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74AD" w14:textId="77777777" w:rsidR="00524DFA" w:rsidRPr="0061293E" w:rsidRDefault="00CB6DA3" w:rsidP="0061293E">
      <w:pPr>
        <w:pStyle w:val="Titolo1"/>
        <w:spacing w:after="120"/>
        <w:jc w:val="both"/>
        <w:rPr>
          <w:rFonts w:ascii="Arial" w:hAnsi="Arial" w:cs="Arial"/>
          <w:color w:val="00000A"/>
          <w:sz w:val="22"/>
          <w:szCs w:val="22"/>
        </w:rPr>
      </w:pPr>
      <w:bookmarkStart w:id="0" w:name="_Toc67998305"/>
      <w:r w:rsidRPr="0061293E">
        <w:rPr>
          <w:rFonts w:ascii="Arial" w:hAnsi="Arial" w:cs="Arial"/>
          <w:color w:val="00000A"/>
          <w:sz w:val="22"/>
          <w:szCs w:val="22"/>
        </w:rPr>
        <w:t xml:space="preserve">ALLEGATO A – Modulo per la domanda di ammissione alla selezione pubblica, per titoli, per il conferimento di un incarico di prestazione d’opera occasionale per lo svolgimento dell’attività didattica integrativa denominata </w:t>
      </w:r>
      <w:r w:rsidRPr="00905F00">
        <w:rPr>
          <w:rFonts w:ascii="Arial" w:hAnsi="Arial" w:cs="Arial"/>
          <w:color w:val="00000A"/>
          <w:sz w:val="22"/>
          <w:szCs w:val="22"/>
          <w:u w:val="single"/>
        </w:rPr>
        <w:t>“Laboratorio di SAP per il Data Science”</w:t>
      </w:r>
      <w:r w:rsidRPr="0061293E">
        <w:rPr>
          <w:rFonts w:ascii="Arial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61293E">
        <w:rPr>
          <w:rFonts w:ascii="Arial" w:hAnsi="Arial" w:cs="Arial"/>
          <w:color w:val="00000A"/>
          <w:sz w:val="22"/>
          <w:szCs w:val="22"/>
        </w:rPr>
        <w:t>CdLM</w:t>
      </w:r>
      <w:proofErr w:type="spellEnd"/>
      <w:r w:rsidRPr="0061293E">
        <w:rPr>
          <w:rFonts w:ascii="Arial" w:hAnsi="Arial" w:cs="Arial"/>
          <w:color w:val="00000A"/>
          <w:sz w:val="22"/>
          <w:szCs w:val="22"/>
        </w:rPr>
        <w:t xml:space="preserve"> e </w:t>
      </w:r>
      <w:proofErr w:type="spellStart"/>
      <w:r w:rsidRPr="0061293E">
        <w:rPr>
          <w:rFonts w:ascii="Arial" w:hAnsi="Arial" w:cs="Arial"/>
          <w:color w:val="00000A"/>
          <w:sz w:val="22"/>
          <w:szCs w:val="22"/>
        </w:rPr>
        <w:t>CdL</w:t>
      </w:r>
      <w:proofErr w:type="spellEnd"/>
      <w:r w:rsidRPr="0061293E">
        <w:rPr>
          <w:rFonts w:ascii="Arial" w:hAnsi="Arial" w:cs="Arial"/>
          <w:color w:val="00000A"/>
          <w:sz w:val="22"/>
          <w:szCs w:val="22"/>
        </w:rPr>
        <w:t xml:space="preserve"> della Scuola di Economia e Management.</w:t>
      </w:r>
      <w:bookmarkEnd w:id="0"/>
    </w:p>
    <w:p w14:paraId="0154F16F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Università degli Studi di Verona</w:t>
      </w:r>
    </w:p>
    <w:p w14:paraId="32BEE7F9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Via dell’Artigliere, 8 – 37129 Verona</w:t>
      </w:r>
    </w:p>
    <w:p w14:paraId="60D5FB38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C.A. Prof.ssa Angela Broglia,</w:t>
      </w:r>
    </w:p>
    <w:p w14:paraId="0C138ECB" w14:textId="77777777" w:rsidR="00524DFA" w:rsidRDefault="00CB6DA3">
      <w:pPr>
        <w:pStyle w:val="DefaultStyle"/>
        <w:spacing w:after="0"/>
        <w:jc w:val="both"/>
      </w:pPr>
      <w:r>
        <w:rPr>
          <w:rFonts w:ascii="Arial" w:hAnsi="Arial" w:cs="Arial"/>
        </w:rPr>
        <w:t>Presidente della Scuola di Economia e Management</w:t>
      </w:r>
    </w:p>
    <w:p w14:paraId="6559ABB4" w14:textId="77777777" w:rsidR="00524DFA" w:rsidRDefault="00CB6DA3">
      <w:pPr>
        <w:pStyle w:val="DefaultStyle"/>
        <w:spacing w:before="360"/>
        <w:jc w:val="both"/>
      </w:pPr>
      <w:r>
        <w:rPr>
          <w:rFonts w:ascii="Arial" w:hAnsi="Arial" w:cs="Arial"/>
        </w:rPr>
        <w:t>Il/la sottoscritto/a</w:t>
      </w:r>
      <w:r>
        <w:rPr>
          <w:rStyle w:val="FootnoteAnchor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________________________________________________________________</w:t>
      </w:r>
    </w:p>
    <w:p w14:paraId="3C1D0DCE" w14:textId="77777777" w:rsidR="00524DFA" w:rsidRDefault="00CB6DA3">
      <w:pPr>
        <w:pStyle w:val="DefaultStyle"/>
        <w:spacing w:before="120" w:line="360" w:lineRule="auto"/>
        <w:jc w:val="both"/>
      </w:pPr>
      <w:r>
        <w:rPr>
          <w:rFonts w:ascii="Arial" w:hAnsi="Arial" w:cs="Arial"/>
        </w:rPr>
        <w:t xml:space="preserve">Codice fiscal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" w:name="__Fieldmark__1887_2017163208"/>
      <w:bookmarkEnd w:id="1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2" w:name="__Fieldmark__1890_2017163208"/>
      <w:bookmarkEnd w:id="2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3" w:name="__Fieldmark__1893_2017163208"/>
      <w:bookmarkEnd w:id="3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4" w:name="__Fieldmark__1896_2017163208"/>
      <w:bookmarkEnd w:id="4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5" w:name="__Fieldmark__1899_2017163208"/>
      <w:bookmarkEnd w:id="5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6" w:name="__Fieldmark__1902_2017163208"/>
      <w:bookmarkEnd w:id="6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7" w:name="__Fieldmark__1905_2017163208"/>
      <w:bookmarkEnd w:id="7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8" w:name="__Fieldmark__1908_2017163208"/>
      <w:bookmarkEnd w:id="8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9" w:name="__Fieldmark__1911_2017163208"/>
      <w:bookmarkEnd w:id="9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0" w:name="__Fieldmark__1914_2017163208"/>
      <w:bookmarkEnd w:id="10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1" w:name="__Fieldmark__1917_2017163208"/>
      <w:bookmarkEnd w:id="11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2" w:name="__Fieldmark__1920_2017163208"/>
      <w:bookmarkEnd w:id="12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3" w:name="__Fieldmark__1923_2017163208"/>
      <w:bookmarkEnd w:id="13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4" w:name="__Fieldmark__1926_2017163208"/>
      <w:bookmarkEnd w:id="14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5" w:name="__Fieldmark__1929_2017163208"/>
      <w:bookmarkEnd w:id="15"/>
      <w:r>
        <w:fldChar w:fldCharType="end"/>
      </w:r>
      <w:r>
        <w:rPr>
          <w:rFonts w:ascii="Arial" w:eastAsia="Times New Roman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D61AE">
        <w:fldChar w:fldCharType="separate"/>
      </w:r>
      <w:bookmarkStart w:id="16" w:name="__Fieldmark__1932_2017163208"/>
      <w:bookmarkEnd w:id="16"/>
      <w:r>
        <w:fldChar w:fldCharType="end"/>
      </w:r>
    </w:p>
    <w:p w14:paraId="41A76384" w14:textId="77777777" w:rsidR="00524DFA" w:rsidRDefault="00CB6DA3" w:rsidP="002837BB">
      <w:pPr>
        <w:pStyle w:val="DefaultStyle"/>
        <w:spacing w:before="120" w:after="120"/>
        <w:jc w:val="center"/>
      </w:pPr>
      <w:r>
        <w:rPr>
          <w:rFonts w:ascii="Arial" w:hAnsi="Arial" w:cs="Arial"/>
        </w:rPr>
        <w:t>CHIEDE</w:t>
      </w:r>
    </w:p>
    <w:p w14:paraId="4DA183F6" w14:textId="77777777" w:rsidR="00524DFA" w:rsidRDefault="002837BB">
      <w:pPr>
        <w:pStyle w:val="DefaultStyle"/>
        <w:jc w:val="both"/>
      </w:pPr>
      <w:proofErr w:type="gramStart"/>
      <w:r>
        <w:rPr>
          <w:rFonts w:ascii="Arial" w:hAnsi="Arial" w:cs="Arial"/>
        </w:rPr>
        <w:t>d</w:t>
      </w:r>
      <w:r w:rsidR="00CB6DA3">
        <w:rPr>
          <w:rFonts w:ascii="Arial" w:hAnsi="Arial" w:cs="Arial"/>
        </w:rPr>
        <w:t>i</w:t>
      </w:r>
      <w:proofErr w:type="gramEnd"/>
      <w:r w:rsidR="00CB6DA3">
        <w:rPr>
          <w:rFonts w:ascii="Arial" w:hAnsi="Arial" w:cs="Arial"/>
        </w:rPr>
        <w:t xml:space="preserve"> essere ammesso alla selezione pubblica per</w:t>
      </w:r>
      <w:r w:rsidR="00CB6DA3">
        <w:rPr>
          <w:rFonts w:ascii="Arial" w:hAnsi="Arial" w:cs="Arial"/>
          <w:b/>
        </w:rPr>
        <w:t xml:space="preserve"> </w:t>
      </w:r>
      <w:r w:rsidR="00CB6DA3">
        <w:rPr>
          <w:rFonts w:ascii="Arial" w:hAnsi="Arial" w:cs="Arial"/>
        </w:rPr>
        <w:t xml:space="preserve">il conferimento di un incarico di prestazione d’opera occasionale per lo svolgimento dell’attività didattica integrativa denominata “Laboratorio di SAP per il Data Science” prevista nell’ambito dei </w:t>
      </w:r>
      <w:proofErr w:type="spellStart"/>
      <w:r w:rsidR="00CB6DA3">
        <w:rPr>
          <w:rFonts w:ascii="Arial" w:hAnsi="Arial" w:cs="Arial"/>
        </w:rPr>
        <w:t>CdLM</w:t>
      </w:r>
      <w:proofErr w:type="spellEnd"/>
      <w:r w:rsidR="00CB6DA3">
        <w:rPr>
          <w:rFonts w:ascii="Arial" w:hAnsi="Arial" w:cs="Arial"/>
        </w:rPr>
        <w:t xml:space="preserve"> e </w:t>
      </w:r>
      <w:proofErr w:type="spellStart"/>
      <w:r w:rsidR="00CB6DA3">
        <w:rPr>
          <w:rFonts w:ascii="Arial" w:hAnsi="Arial" w:cs="Arial"/>
        </w:rPr>
        <w:t>CdL</w:t>
      </w:r>
      <w:proofErr w:type="spellEnd"/>
      <w:r w:rsidR="00CB6DA3">
        <w:rPr>
          <w:rFonts w:ascii="Arial" w:hAnsi="Arial" w:cs="Arial"/>
        </w:rPr>
        <w:t xml:space="preserve"> della Scuola di Economia e Management.</w:t>
      </w:r>
    </w:p>
    <w:p w14:paraId="4850595F" w14:textId="77777777" w:rsidR="00524DFA" w:rsidRDefault="00524DFA">
      <w:pPr>
        <w:pStyle w:val="DefaultStyle"/>
        <w:jc w:val="both"/>
      </w:pPr>
    </w:p>
    <w:p w14:paraId="4D8165A8" w14:textId="77777777" w:rsidR="00524DFA" w:rsidRDefault="00CB6DA3">
      <w:pPr>
        <w:pStyle w:val="DefaultStyle"/>
        <w:spacing w:after="120"/>
        <w:jc w:val="both"/>
      </w:pPr>
      <w:r>
        <w:rPr>
          <w:rFonts w:ascii="Arial" w:hAnsi="Arial" w:cs="Arial"/>
        </w:rPr>
        <w:t xml:space="preserve">Bando: </w:t>
      </w:r>
      <w:r>
        <w:rPr>
          <w:rFonts w:ascii="Arial" w:hAnsi="Arial" w:cs="Arial"/>
          <w:b/>
        </w:rPr>
        <w:t xml:space="preserve">Albo Ufficiale – </w:t>
      </w:r>
      <w:proofErr w:type="spellStart"/>
      <w:r>
        <w:rPr>
          <w:rFonts w:ascii="Arial" w:hAnsi="Arial" w:cs="Arial"/>
          <w:b/>
        </w:rPr>
        <w:t>Prot</w:t>
      </w:r>
      <w:proofErr w:type="spellEnd"/>
      <w:r>
        <w:rPr>
          <w:rFonts w:ascii="Arial" w:hAnsi="Arial" w:cs="Arial"/>
          <w:b/>
        </w:rPr>
        <w:t>. n. ____________________________________________________</w:t>
      </w:r>
    </w:p>
    <w:p w14:paraId="7825B731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59F1D8D9" w14:textId="77777777" w:rsidR="00524DFA" w:rsidRDefault="00CB6DA3">
      <w:pPr>
        <w:pStyle w:val="DefaultStyle"/>
        <w:spacing w:before="120" w:after="120"/>
        <w:jc w:val="both"/>
      </w:pPr>
      <w:r>
        <w:rPr>
          <w:rFonts w:ascii="Arial" w:hAnsi="Arial" w:cs="Arial"/>
        </w:rPr>
        <w:t>DICHIARA:</w:t>
      </w:r>
    </w:p>
    <w:p w14:paraId="2E18D506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a) di essere nato </w:t>
      </w:r>
      <w:proofErr w:type="spellStart"/>
      <w:r>
        <w:rPr>
          <w:rFonts w:ascii="Arial" w:hAnsi="Arial" w:cs="Arial"/>
        </w:rPr>
        <w:t>il____________________a</w:t>
      </w:r>
      <w:proofErr w:type="spellEnd"/>
      <w:r>
        <w:rPr>
          <w:rFonts w:ascii="Arial" w:hAnsi="Arial" w:cs="Arial"/>
        </w:rPr>
        <w:t xml:space="preserve"> 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)</w:t>
      </w:r>
    </w:p>
    <w:p w14:paraId="09B11901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b) di risiedere a ____________________________________________________ (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)</w:t>
      </w:r>
    </w:p>
    <w:p w14:paraId="6A18FC53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via _________________________________________________________n. ____ C.A.P_____</w:t>
      </w:r>
    </w:p>
    <w:p w14:paraId="5B94E87F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Tel. ______________________________ Cell. ________________________________________</w:t>
      </w:r>
    </w:p>
    <w:p w14:paraId="7AA84300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c) di essere cittadino _____________________________________________________________</w:t>
      </w:r>
    </w:p>
    <w:p w14:paraId="241F424D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d) di non avere riportato condanne penali né di avere procedimenti penali pendenti; ovvero di aver</w:t>
      </w:r>
    </w:p>
    <w:p w14:paraId="5E3F3BA5" w14:textId="77777777" w:rsidR="00524DFA" w:rsidRDefault="00CB6DA3">
      <w:pPr>
        <w:pStyle w:val="DefaultStyle"/>
        <w:jc w:val="both"/>
      </w:pPr>
      <w:proofErr w:type="gramStart"/>
      <w:r>
        <w:rPr>
          <w:rFonts w:ascii="Arial" w:hAnsi="Arial" w:cs="Arial"/>
        </w:rPr>
        <w:t>riportato</w:t>
      </w:r>
      <w:proofErr w:type="gramEnd"/>
      <w:r>
        <w:rPr>
          <w:rFonts w:ascii="Arial" w:hAnsi="Arial" w:cs="Arial"/>
        </w:rPr>
        <w:t xml:space="preserve"> le seguenti condanne penali e/o di avere i seguenti procedimenti penali pendenti:</w:t>
      </w:r>
    </w:p>
    <w:p w14:paraId="3AE00135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 xml:space="preserve">e) di essere in possesso del seguente titolo di </w:t>
      </w:r>
      <w:proofErr w:type="gramStart"/>
      <w:r>
        <w:rPr>
          <w:rFonts w:ascii="Arial" w:hAnsi="Arial" w:cs="Arial"/>
        </w:rPr>
        <w:t>studio:_</w:t>
      </w:r>
      <w:proofErr w:type="gramEnd"/>
      <w:r>
        <w:rPr>
          <w:rFonts w:ascii="Arial" w:hAnsi="Arial" w:cs="Arial"/>
        </w:rPr>
        <w:t>___________________________________</w:t>
      </w:r>
    </w:p>
    <w:p w14:paraId="3E9B270B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conseguito</w:t>
      </w:r>
      <w:proofErr w:type="gramEnd"/>
      <w:r>
        <w:rPr>
          <w:rFonts w:ascii="Arial" w:hAnsi="Arial" w:cs="Arial"/>
        </w:rPr>
        <w:t xml:space="preserve"> in data ____________________presso______________________________________</w:t>
      </w:r>
    </w:p>
    <w:p w14:paraId="6135B433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______________________________________________________________________________</w:t>
      </w:r>
    </w:p>
    <w:p w14:paraId="644EF53F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f) segnala inoltre ai fini della presente selezione:</w:t>
      </w:r>
    </w:p>
    <w:p w14:paraId="4423613B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lastRenderedPageBreak/>
        <w:t>l’indirizzo</w:t>
      </w:r>
      <w:proofErr w:type="gramEnd"/>
      <w:r>
        <w:rPr>
          <w:rFonts w:ascii="Arial" w:hAnsi="Arial" w:cs="Arial"/>
        </w:rPr>
        <w:t xml:space="preserve"> e-mail al quale inviare le comunicazioni: ______________________________________</w:t>
      </w:r>
    </w:p>
    <w:p w14:paraId="1C55EB21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recapito telefonico: ____________________________</w:t>
      </w:r>
    </w:p>
    <w:p w14:paraId="272A0A89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/o di telefonia mobile ___________________________</w:t>
      </w:r>
    </w:p>
    <w:p w14:paraId="12E2F06E" w14:textId="77777777" w:rsidR="00524DFA" w:rsidRDefault="00CB6DA3">
      <w:pPr>
        <w:pStyle w:val="DefaultStyle"/>
        <w:spacing w:before="120"/>
        <w:jc w:val="both"/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/o di fax _____________________________________</w:t>
      </w:r>
    </w:p>
    <w:p w14:paraId="272E6A74" w14:textId="77777777" w:rsidR="00524DFA" w:rsidRDefault="00CB6DA3">
      <w:pPr>
        <w:pStyle w:val="DefaultStyle"/>
        <w:spacing w:before="120"/>
        <w:jc w:val="both"/>
      </w:pPr>
      <w:r>
        <w:rPr>
          <w:rFonts w:ascii="Arial" w:hAnsi="Arial" w:cs="Arial"/>
        </w:rPr>
        <w:t>Via ________________________________________________n.________________</w:t>
      </w:r>
    </w:p>
    <w:p w14:paraId="3AB6AA59" w14:textId="77777777" w:rsidR="00524DFA" w:rsidRDefault="00CB6DA3">
      <w:pPr>
        <w:pStyle w:val="DefaultStyle"/>
        <w:spacing w:before="120" w:after="120"/>
        <w:jc w:val="both"/>
      </w:pPr>
      <w:proofErr w:type="spellStart"/>
      <w:r>
        <w:rPr>
          <w:rFonts w:ascii="Arial" w:hAnsi="Arial" w:cs="Arial"/>
        </w:rPr>
        <w:t>Città_______________________________________C.A.P</w:t>
      </w:r>
      <w:proofErr w:type="spellEnd"/>
      <w:r>
        <w:rPr>
          <w:rFonts w:ascii="Arial" w:hAnsi="Arial" w:cs="Arial"/>
        </w:rPr>
        <w:t>. ____________________</w:t>
      </w:r>
    </w:p>
    <w:p w14:paraId="0CB1F9BE" w14:textId="77777777" w:rsidR="00524DFA" w:rsidRDefault="00CB6DA3">
      <w:pPr>
        <w:pStyle w:val="DefaultStyle"/>
        <w:spacing w:after="120"/>
        <w:jc w:val="both"/>
      </w:pPr>
      <w:r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22C6A699" w14:textId="77777777" w:rsidR="00524DFA" w:rsidRDefault="00CB6DA3">
      <w:pPr>
        <w:pStyle w:val="DefaultStyle"/>
        <w:jc w:val="both"/>
      </w:pPr>
      <w:r>
        <w:rPr>
          <w:rFonts w:ascii="Arial" w:hAnsi="Arial" w:cs="Arial"/>
        </w:rPr>
        <w:t>Allega inoltre i seguenti titoli e documenti ritenuti utili ai fini della valutazione:</w:t>
      </w:r>
    </w:p>
    <w:p w14:paraId="39F1F461" w14:textId="77777777" w:rsidR="00524DFA" w:rsidRDefault="00CB6DA3">
      <w:pPr>
        <w:pStyle w:val="DefaultStyle"/>
        <w:spacing w:before="120" w:after="120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FAF1" w14:textId="6D32E51D" w:rsidR="00524DFA" w:rsidRPr="00CF5D29" w:rsidRDefault="00CB6DA3" w:rsidP="00CF5D29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>Il sottoscritto dichiara di essere consapevole che l’Università</w:t>
      </w:r>
      <w:r w:rsidR="00CF5D29" w:rsidRPr="00CF5D29">
        <w:rPr>
          <w:rFonts w:ascii="Arial" w:hAnsi="Arial" w:cs="Arial"/>
          <w:sz w:val="16"/>
          <w:szCs w:val="16"/>
        </w:rPr>
        <w:t xml:space="preserve"> degli Studi di Verona,</w:t>
      </w:r>
      <w:r w:rsidRPr="00CF5D29">
        <w:rPr>
          <w:rFonts w:ascii="Arial" w:hAnsi="Arial" w:cs="Arial"/>
          <w:sz w:val="16"/>
          <w:szCs w:val="16"/>
        </w:rPr>
        <w:t xml:space="preserve"> </w:t>
      </w:r>
      <w:r w:rsidR="00CF5D29" w:rsidRPr="00CF5D29">
        <w:rPr>
          <w:rFonts w:ascii="Arial" w:hAnsi="Arial" w:cs="Arial"/>
          <w:sz w:val="16"/>
          <w:szCs w:val="16"/>
        </w:rPr>
        <w:t xml:space="preserve">ai sensi dell'art. 13 del Regolamento UE 2016/679, </w:t>
      </w:r>
      <w:r w:rsidRPr="00CF5D29">
        <w:rPr>
          <w:rFonts w:ascii="Arial" w:hAnsi="Arial" w:cs="Arial"/>
          <w:sz w:val="16"/>
          <w:szCs w:val="16"/>
        </w:rPr>
        <w:t xml:space="preserve">può utilizzare i dati </w:t>
      </w:r>
      <w:r w:rsidR="00CF5D29" w:rsidRPr="00CF5D29">
        <w:rPr>
          <w:rFonts w:ascii="Arial" w:hAnsi="Arial" w:cs="Arial"/>
          <w:sz w:val="16"/>
          <w:szCs w:val="16"/>
        </w:rPr>
        <w:t xml:space="preserve">personali </w:t>
      </w:r>
      <w:r w:rsidRPr="00CF5D29">
        <w:rPr>
          <w:rFonts w:ascii="Arial" w:hAnsi="Arial" w:cs="Arial"/>
          <w:sz w:val="16"/>
          <w:szCs w:val="16"/>
        </w:rPr>
        <w:t>contenuti nella presente dichiarazione esclusivamente nell’ambito e per i fini istituzionali della Pubblica Amministrazione</w:t>
      </w:r>
      <w:r w:rsidR="00CF5D29" w:rsidRPr="00CF5D29">
        <w:rPr>
          <w:rFonts w:ascii="Arial" w:hAnsi="Arial" w:cs="Arial"/>
          <w:sz w:val="16"/>
          <w:szCs w:val="16"/>
        </w:rPr>
        <w:t xml:space="preserve"> ed in particolare per consentire la liquidazione del compenso riferito all’incarico messo a Bando.</w:t>
      </w:r>
      <w:r w:rsidRPr="00CF5D29">
        <w:rPr>
          <w:rFonts w:ascii="Arial" w:hAnsi="Arial" w:cs="Arial"/>
          <w:sz w:val="16"/>
          <w:szCs w:val="16"/>
        </w:rPr>
        <w:t xml:space="preserve"> </w:t>
      </w:r>
    </w:p>
    <w:p w14:paraId="155A65EC" w14:textId="36462C9A" w:rsidR="00CF5D29" w:rsidRPr="00CF5D29" w:rsidRDefault="00CF5D29" w:rsidP="00CF5D29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 w:rsidR="009C7286"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3EA6AC71" w14:textId="1B323049" w:rsidR="00CF5D29" w:rsidRDefault="00CF5D29" w:rsidP="00DA76C2">
      <w:pPr>
        <w:pStyle w:val="NormaleWeb"/>
        <w:jc w:val="both"/>
        <w:rPr>
          <w:rFonts w:ascii="Arial" w:hAnsi="Arial" w:cs="Arial"/>
          <w:sz w:val="16"/>
          <w:szCs w:val="16"/>
        </w:rPr>
      </w:pPr>
    </w:p>
    <w:p w14:paraId="2EFFB0E4" w14:textId="77777777" w:rsidR="00524DFA" w:rsidRDefault="00CB6DA3">
      <w:pPr>
        <w:pStyle w:val="DefaultStyle"/>
        <w:spacing w:before="240"/>
        <w:jc w:val="both"/>
      </w:pPr>
      <w:proofErr w:type="gramStart"/>
      <w:r>
        <w:rPr>
          <w:rFonts w:ascii="Arial" w:hAnsi="Arial" w:cs="Arial"/>
        </w:rPr>
        <w:t>Verona,_</w:t>
      </w:r>
      <w:proofErr w:type="gramEnd"/>
      <w:r>
        <w:rPr>
          <w:rFonts w:ascii="Arial" w:hAnsi="Arial" w:cs="Arial"/>
        </w:rPr>
        <w:t>________________</w:t>
      </w:r>
    </w:p>
    <w:p w14:paraId="2231DD4B" w14:textId="77777777" w:rsidR="00524DFA" w:rsidRDefault="00CB6DA3" w:rsidP="002837BB">
      <w:pPr>
        <w:pStyle w:val="DefaultStyle"/>
        <w:spacing w:before="240"/>
        <w:jc w:val="both"/>
      </w:pPr>
      <w:r>
        <w:rPr>
          <w:rFonts w:ascii="Arial" w:hAnsi="Arial" w:cs="Arial"/>
        </w:rPr>
        <w:t>Firma ___________________________________</w:t>
      </w:r>
    </w:p>
    <w:sectPr w:rsidR="00524DFA" w:rsidSect="00B44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1985" w:left="1134" w:header="426" w:footer="1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FCA1" w14:textId="77777777" w:rsidR="006D61AE" w:rsidRDefault="006D61AE">
      <w:r>
        <w:separator/>
      </w:r>
    </w:p>
  </w:endnote>
  <w:endnote w:type="continuationSeparator" w:id="0">
    <w:p w14:paraId="0EA57686" w14:textId="77777777" w:rsidR="006D61AE" w:rsidRDefault="006D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63F05" w14:textId="77777777" w:rsidR="0053704B" w:rsidRDefault="00537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ED22" w14:textId="77777777" w:rsidR="00524DFA" w:rsidRDefault="00524DFA" w:rsidP="00B444E0">
    <w:pPr>
      <w:pStyle w:val="Pidipagina"/>
      <w:tabs>
        <w:tab w:val="left" w:pos="1816"/>
        <w:tab w:val="left" w:pos="3104"/>
      </w:tabs>
    </w:pPr>
    <w:bookmarkStart w:id="17" w:name="_GoBack"/>
    <w:bookmarkEnd w:id="1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BFA65" w14:textId="77777777" w:rsidR="0053704B" w:rsidRDefault="00537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91D3" w14:textId="77777777" w:rsidR="006D61AE" w:rsidRDefault="006D61AE">
      <w:r>
        <w:separator/>
      </w:r>
    </w:p>
  </w:footnote>
  <w:footnote w:type="continuationSeparator" w:id="0">
    <w:p w14:paraId="154D3F59" w14:textId="77777777" w:rsidR="006D61AE" w:rsidRDefault="006D61AE">
      <w:r>
        <w:continuationSeparator/>
      </w:r>
    </w:p>
  </w:footnote>
  <w:footnote w:id="1">
    <w:p w14:paraId="69E45E0A" w14:textId="67C24536" w:rsidR="00524DFA" w:rsidRDefault="00CB6DA3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 w:rsidR="00AB3391">
        <w:rPr>
          <w:rStyle w:val="Rimandonotaapidipagina"/>
          <w:rFonts w:ascii="Arial" w:hAnsi="Arial" w:cs="Arial"/>
        </w:rPr>
        <w:t xml:space="preserve"> </w:t>
      </w:r>
      <w:r>
        <w:rPr>
          <w:rFonts w:ascii="Arial" w:hAnsi="Arial" w:cs="Arial"/>
        </w:rPr>
        <w:t>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0CF5" w14:textId="77777777" w:rsidR="0053704B" w:rsidRDefault="005370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D8FA" w14:textId="77777777" w:rsidR="0053704B" w:rsidRDefault="0053704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DE4A" w14:textId="77777777" w:rsidR="0053704B" w:rsidRDefault="005370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F4314"/>
    <w:multiLevelType w:val="multilevel"/>
    <w:tmpl w:val="26060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9B18C1"/>
    <w:multiLevelType w:val="multilevel"/>
    <w:tmpl w:val="C52802B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133F"/>
    <w:multiLevelType w:val="multilevel"/>
    <w:tmpl w:val="1916B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023E33"/>
    <w:multiLevelType w:val="multilevel"/>
    <w:tmpl w:val="C8AAC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94E7E"/>
    <w:multiLevelType w:val="multilevel"/>
    <w:tmpl w:val="DC2AD02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E05C81"/>
    <w:multiLevelType w:val="multilevel"/>
    <w:tmpl w:val="FDE86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0AD1"/>
    <w:multiLevelType w:val="multilevel"/>
    <w:tmpl w:val="4BD6A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A"/>
    <w:rsid w:val="000113F8"/>
    <w:rsid w:val="00012D7C"/>
    <w:rsid w:val="00087BA1"/>
    <w:rsid w:val="00153951"/>
    <w:rsid w:val="001E48D3"/>
    <w:rsid w:val="002837BB"/>
    <w:rsid w:val="002D698F"/>
    <w:rsid w:val="003B5334"/>
    <w:rsid w:val="003D53CC"/>
    <w:rsid w:val="003E6107"/>
    <w:rsid w:val="0048125E"/>
    <w:rsid w:val="00524DFA"/>
    <w:rsid w:val="0053704B"/>
    <w:rsid w:val="00537224"/>
    <w:rsid w:val="005C566F"/>
    <w:rsid w:val="005D45D4"/>
    <w:rsid w:val="005D6A38"/>
    <w:rsid w:val="0061293E"/>
    <w:rsid w:val="006639D3"/>
    <w:rsid w:val="00682541"/>
    <w:rsid w:val="006D61AE"/>
    <w:rsid w:val="0073502C"/>
    <w:rsid w:val="007564D6"/>
    <w:rsid w:val="00764BCD"/>
    <w:rsid w:val="007A123D"/>
    <w:rsid w:val="00821055"/>
    <w:rsid w:val="008408AD"/>
    <w:rsid w:val="008F1B9F"/>
    <w:rsid w:val="00905F00"/>
    <w:rsid w:val="00907BFE"/>
    <w:rsid w:val="00926A24"/>
    <w:rsid w:val="009C7286"/>
    <w:rsid w:val="009F2184"/>
    <w:rsid w:val="00A93C60"/>
    <w:rsid w:val="00AB3391"/>
    <w:rsid w:val="00AB4219"/>
    <w:rsid w:val="00B324E3"/>
    <w:rsid w:val="00B444E0"/>
    <w:rsid w:val="00B539C7"/>
    <w:rsid w:val="00B759CE"/>
    <w:rsid w:val="00C67405"/>
    <w:rsid w:val="00CB6DA3"/>
    <w:rsid w:val="00CF038E"/>
    <w:rsid w:val="00CF5D29"/>
    <w:rsid w:val="00D3274C"/>
    <w:rsid w:val="00DA76C2"/>
    <w:rsid w:val="00DC2AC5"/>
    <w:rsid w:val="00E03923"/>
    <w:rsid w:val="00E57C4A"/>
    <w:rsid w:val="00E731B0"/>
    <w:rsid w:val="00EF6728"/>
    <w:rsid w:val="00F13FE2"/>
    <w:rsid w:val="00F47C64"/>
    <w:rsid w:val="00F8348C"/>
    <w:rsid w:val="00F9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2B45A"/>
  <w15:docId w15:val="{AED6B015-71D1-024F-A82C-B90D45DA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DefaultStyle"/>
    <w:uiPriority w:val="9"/>
    <w:qFormat/>
    <w:pPr>
      <w:keepNext/>
      <w:keepLines/>
      <w:spacing w:before="480" w:after="0" w:line="100" w:lineRule="atLeast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rPr>
      <w:rFonts w:ascii="Arial" w:eastAsia="Times New Roman" w:hAnsi="Arial" w:cs="Times New Roman"/>
      <w:spacing w:val="-16"/>
      <w:sz w:val="32"/>
      <w:szCs w:val="24"/>
    </w:rPr>
  </w:style>
  <w:style w:type="character" w:customStyle="1" w:styleId="TitoloCarattere">
    <w:name w:val="Titolo Carattere"/>
    <w:basedOn w:val="Carpredefinitoparagrafo"/>
    <w:rPr>
      <w:rFonts w:ascii="Cambria" w:hAnsi="Cambria"/>
      <w:color w:val="17365D"/>
      <w:spacing w:val="5"/>
      <w:sz w:val="52"/>
      <w:szCs w:val="52"/>
    </w:rPr>
  </w:style>
  <w:style w:type="character" w:customStyle="1" w:styleId="CorpotestoCarattere">
    <w:name w:val="Corpo testo Carattere"/>
    <w:basedOn w:val="Carpredefinitoparagrafo"/>
  </w:style>
  <w:style w:type="character" w:customStyle="1" w:styleId="TestocommentoCarattere">
    <w:name w:val="Testo commento Carattere"/>
    <w:basedOn w:val="Carpredefinitoparagrafo"/>
    <w:rPr>
      <w:rFonts w:ascii="Calibri" w:hAnsi="Calibri" w:cs="Calibri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Calibri" w:hAnsi="Calibri" w:cs="Calibri"/>
      <w:b/>
      <w:bCs/>
      <w:lang w:eastAsia="en-US"/>
    </w:rPr>
  </w:style>
  <w:style w:type="character" w:customStyle="1" w:styleId="Titolo1Carattere">
    <w:name w:val="Titolo 1 Carattere"/>
    <w:basedOn w:val="Carpredefinitoparagrafo"/>
    <w:rPr>
      <w:rFonts w:ascii="Cambria" w:hAnsi="Cambria"/>
      <w:b/>
      <w:bCs/>
      <w:color w:val="365F91"/>
      <w:sz w:val="28"/>
      <w:szCs w:val="28"/>
    </w:rPr>
  </w:style>
  <w:style w:type="character" w:customStyle="1" w:styleId="Nessuno">
    <w:name w:val="Nessuno"/>
    <w:rPr>
      <w:lang w:val="it-IT"/>
    </w:rPr>
  </w:style>
  <w:style w:type="character" w:customStyle="1" w:styleId="TestonotaapidipaginaCarattere">
    <w:name w:val="Testo nota a piè di pagina Carattere"/>
    <w:basedOn w:val="Carpredefinitoparagrafo"/>
    <w:rPr>
      <w:rFonts w:ascii="Calibri" w:hAnsi="Calibri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mbria" w:cs="Times New Roman"/>
    </w:rPr>
  </w:style>
  <w:style w:type="character" w:customStyle="1" w:styleId="ListLabel4">
    <w:name w:val="ListLabel 4"/>
    <w:rPr>
      <w:b w:val="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DefaultSty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ucida Sans"/>
    </w:rPr>
  </w:style>
  <w:style w:type="paragraph" w:styleId="Testofumett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Pidipagina">
    <w:name w:val="foot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Intestazione">
    <w:name w:val="header"/>
    <w:basedOn w:val="DefaultStyle"/>
    <w:pPr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DefaultStyle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uiPriority w:val="11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00000A"/>
      <w:spacing w:val="-16"/>
      <w:sz w:val="32"/>
      <w:szCs w:val="24"/>
    </w:rPr>
  </w:style>
  <w:style w:type="paragraph" w:styleId="Titolo">
    <w:name w:val="Title"/>
    <w:basedOn w:val="DefaultStyle"/>
    <w:uiPriority w:val="10"/>
    <w:qFormat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tileCorpodeltestoTimesNewRomanAllineatoasinistraSini">
    <w:name w:val="Stile Corpo del testo + Times New Roman Allineato a sinistra Sini..."/>
    <w:basedOn w:val="TextBody"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DefaultStyle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DefaultStyle"/>
    <w:pPr>
      <w:ind w:left="720"/>
      <w:contextualSpacing/>
    </w:pPr>
  </w:style>
  <w:style w:type="paragraph" w:customStyle="1" w:styleId="Paragrafoelenco3">
    <w:name w:val="Paragrafo elenco3"/>
    <w:basedOn w:val="DefaultStyle"/>
    <w:pPr>
      <w:spacing w:after="160" w:line="256" w:lineRule="auto"/>
      <w:ind w:left="720"/>
      <w:contextualSpacing/>
    </w:pPr>
  </w:style>
  <w:style w:type="paragraph" w:customStyle="1" w:styleId="Paragrafoelenco4">
    <w:name w:val="Paragrafo elenco4"/>
    <w:basedOn w:val="DefaultStyle"/>
    <w:pPr>
      <w:ind w:left="720"/>
      <w:contextualSpacing/>
    </w:pPr>
  </w:style>
  <w:style w:type="paragraph" w:customStyle="1" w:styleId="Paragrafoelenco5">
    <w:name w:val="Paragrafo elenco5"/>
    <w:basedOn w:val="DefaultStyle"/>
    <w:pPr>
      <w:ind w:left="720"/>
      <w:contextualSpacing/>
    </w:pPr>
  </w:style>
  <w:style w:type="paragraph" w:styleId="Paragrafoelenco">
    <w:name w:val="List Paragraph"/>
    <w:basedOn w:val="DefaultStyle"/>
    <w:pPr>
      <w:ind w:left="720"/>
      <w:contextualSpacing/>
    </w:pPr>
  </w:style>
  <w:style w:type="paragraph" w:customStyle="1" w:styleId="xmsonormal">
    <w:name w:val="x_msonormal"/>
    <w:basedOn w:val="DefaultStyl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tsHeading">
    <w:name w:val="Contents Heading"/>
    <w:basedOn w:val="Titolo1"/>
    <w:pPr>
      <w:spacing w:line="276" w:lineRule="auto"/>
    </w:pPr>
  </w:style>
  <w:style w:type="paragraph" w:customStyle="1" w:styleId="Contents1">
    <w:name w:val="Contents 1"/>
    <w:basedOn w:val="DefaultStyle"/>
    <w:pPr>
      <w:spacing w:before="120" w:after="120" w:line="100" w:lineRule="atLeast"/>
    </w:pPr>
    <w:rPr>
      <w:b/>
      <w:bCs/>
      <w:caps/>
      <w:sz w:val="20"/>
      <w:szCs w:val="20"/>
      <w:lang w:eastAsia="it-IT"/>
    </w:rPr>
  </w:style>
  <w:style w:type="paragraph" w:styleId="Testonotaapidipagina">
    <w:name w:val="footnote text"/>
    <w:basedOn w:val="DefaultStyle"/>
    <w:pPr>
      <w:spacing w:after="0" w:line="100" w:lineRule="atLeast"/>
    </w:pPr>
    <w:rPr>
      <w:sz w:val="20"/>
      <w:szCs w:val="20"/>
      <w:lang w:eastAsia="it-IT"/>
    </w:rPr>
  </w:style>
  <w:style w:type="paragraph" w:customStyle="1" w:styleId="Footnote">
    <w:name w:val="Footnote"/>
    <w:basedOn w:val="DefaultStyle"/>
  </w:style>
  <w:style w:type="character" w:styleId="Collegamentoipertestuale">
    <w:name w:val="Hyperlink"/>
    <w:basedOn w:val="Carpredefinitoparagrafo"/>
    <w:uiPriority w:val="99"/>
    <w:semiHidden/>
    <w:unhideWhenUsed/>
    <w:rsid w:val="00B539C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3D53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89C86-17CA-4E7B-878F-42418684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Rosy</cp:lastModifiedBy>
  <cp:revision>5</cp:revision>
  <cp:lastPrinted>2019-02-01T09:05:00Z</cp:lastPrinted>
  <dcterms:created xsi:type="dcterms:W3CDTF">2021-03-30T10:21:00Z</dcterms:created>
  <dcterms:modified xsi:type="dcterms:W3CDTF">2021-03-31T07:52:00Z</dcterms:modified>
</cp:coreProperties>
</file>